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B3" w:rsidRPr="00863AC9" w:rsidRDefault="006E4FB3" w:rsidP="00884000">
      <w:pPr>
        <w:pStyle w:val="FR1"/>
        <w:spacing w:before="0"/>
        <w:rPr>
          <w:rFonts w:ascii="Arial" w:hAnsi="Arial" w:cs="Arial"/>
          <w:b w:val="0"/>
          <w:sz w:val="24"/>
          <w:szCs w:val="24"/>
        </w:rPr>
      </w:pPr>
      <w:r w:rsidRPr="00863AC9">
        <w:rPr>
          <w:rFonts w:ascii="Arial" w:hAnsi="Arial" w:cs="Arial"/>
          <w:b w:val="0"/>
          <w:sz w:val="24"/>
          <w:szCs w:val="24"/>
        </w:rPr>
        <w:t xml:space="preserve">АДМИНИСТРАЦИЯ </w:t>
      </w:r>
      <w:r w:rsidR="00835D04" w:rsidRPr="00863AC9">
        <w:rPr>
          <w:rFonts w:ascii="Arial" w:hAnsi="Arial" w:cs="Arial"/>
          <w:b w:val="0"/>
          <w:sz w:val="24"/>
          <w:szCs w:val="24"/>
        </w:rPr>
        <w:t>АВДИН</w:t>
      </w:r>
      <w:r w:rsidRPr="00863AC9">
        <w:rPr>
          <w:rFonts w:ascii="Arial" w:hAnsi="Arial" w:cs="Arial"/>
          <w:b w:val="0"/>
          <w:sz w:val="24"/>
          <w:szCs w:val="24"/>
        </w:rPr>
        <w:t>СКОГО СЕЛЬСОВЕТА</w:t>
      </w:r>
    </w:p>
    <w:p w:rsidR="006E4FB3" w:rsidRPr="00863AC9" w:rsidRDefault="006E4FB3" w:rsidP="00884000">
      <w:pPr>
        <w:pStyle w:val="FR1"/>
        <w:spacing w:before="0"/>
        <w:rPr>
          <w:rFonts w:ascii="Arial" w:hAnsi="Arial" w:cs="Arial"/>
          <w:b w:val="0"/>
          <w:sz w:val="24"/>
          <w:szCs w:val="24"/>
        </w:rPr>
      </w:pPr>
      <w:r w:rsidRPr="00863AC9">
        <w:rPr>
          <w:rFonts w:ascii="Arial" w:hAnsi="Arial" w:cs="Arial"/>
          <w:b w:val="0"/>
          <w:sz w:val="24"/>
          <w:szCs w:val="24"/>
        </w:rPr>
        <w:t>УЯРСКОГО РАЙОНА КРАСНОЯРСКОГО КРАЯ</w:t>
      </w:r>
    </w:p>
    <w:p w:rsidR="00A22144" w:rsidRPr="00863AC9" w:rsidRDefault="00A22144" w:rsidP="00884000">
      <w:pPr>
        <w:jc w:val="center"/>
        <w:rPr>
          <w:rFonts w:ascii="Arial" w:hAnsi="Arial" w:cs="Arial"/>
        </w:rPr>
      </w:pPr>
    </w:p>
    <w:p w:rsidR="006E4FB3" w:rsidRPr="00863AC9" w:rsidRDefault="009A434C" w:rsidP="00884000">
      <w:pPr>
        <w:jc w:val="center"/>
        <w:rPr>
          <w:rFonts w:ascii="Arial" w:hAnsi="Arial" w:cs="Arial"/>
        </w:rPr>
      </w:pPr>
      <w:r w:rsidRPr="00863AC9">
        <w:rPr>
          <w:rFonts w:ascii="Arial" w:hAnsi="Arial" w:cs="Arial"/>
        </w:rPr>
        <w:t>ПОСТАНОВЛЕНИЕ</w:t>
      </w:r>
    </w:p>
    <w:p w:rsidR="006E4FB3" w:rsidRPr="00863AC9" w:rsidRDefault="006E4FB3" w:rsidP="00884000">
      <w:pPr>
        <w:rPr>
          <w:rFonts w:ascii="Arial" w:hAnsi="Arial" w:cs="Arial"/>
        </w:rPr>
      </w:pPr>
    </w:p>
    <w:p w:rsidR="00A22144" w:rsidRPr="00863AC9" w:rsidRDefault="007A6EAE" w:rsidP="00884000">
      <w:pPr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863AC9" w:rsidRPr="00863AC9">
        <w:rPr>
          <w:rFonts w:ascii="Arial" w:hAnsi="Arial" w:cs="Arial"/>
        </w:rPr>
        <w:t>.0</w:t>
      </w:r>
      <w:r w:rsidR="00AC434F">
        <w:rPr>
          <w:rFonts w:ascii="Arial" w:hAnsi="Arial" w:cs="Arial"/>
        </w:rPr>
        <w:t>5</w:t>
      </w:r>
      <w:r w:rsidR="009E67D4" w:rsidRPr="00863AC9">
        <w:rPr>
          <w:rFonts w:ascii="Arial" w:hAnsi="Arial" w:cs="Arial"/>
        </w:rPr>
        <w:t>.</w:t>
      </w:r>
      <w:r w:rsidR="000E5EDA" w:rsidRPr="00863AC9">
        <w:rPr>
          <w:rFonts w:ascii="Arial" w:hAnsi="Arial" w:cs="Arial"/>
        </w:rPr>
        <w:t>20</w:t>
      </w:r>
      <w:r w:rsidR="00043A7C" w:rsidRPr="00863AC9">
        <w:rPr>
          <w:rFonts w:ascii="Arial" w:hAnsi="Arial" w:cs="Arial"/>
        </w:rPr>
        <w:t>2</w:t>
      </w:r>
      <w:r w:rsidR="00CA7D9B">
        <w:rPr>
          <w:rFonts w:ascii="Arial" w:hAnsi="Arial" w:cs="Arial"/>
        </w:rPr>
        <w:t>3</w:t>
      </w:r>
      <w:r w:rsidR="000E5EDA" w:rsidRPr="00863AC9">
        <w:rPr>
          <w:rFonts w:ascii="Arial" w:hAnsi="Arial" w:cs="Arial"/>
        </w:rPr>
        <w:t>г.</w:t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</w:r>
      <w:r w:rsidR="00A22144" w:rsidRPr="00863AC9">
        <w:rPr>
          <w:rFonts w:ascii="Arial" w:hAnsi="Arial" w:cs="Arial"/>
        </w:rPr>
        <w:t xml:space="preserve"> п. </w:t>
      </w:r>
      <w:r w:rsidR="00F13FCD" w:rsidRPr="00863AC9">
        <w:rPr>
          <w:rFonts w:ascii="Arial" w:hAnsi="Arial" w:cs="Arial"/>
        </w:rPr>
        <w:t>Авда</w:t>
      </w:r>
      <w:r w:rsidR="00265428" w:rsidRPr="00863AC9">
        <w:rPr>
          <w:rFonts w:ascii="Arial" w:hAnsi="Arial" w:cs="Arial"/>
        </w:rPr>
        <w:tab/>
      </w:r>
      <w:r w:rsidR="00265428" w:rsidRPr="00863AC9">
        <w:rPr>
          <w:rFonts w:ascii="Arial" w:hAnsi="Arial" w:cs="Arial"/>
        </w:rPr>
        <w:tab/>
      </w:r>
      <w:r w:rsidR="000E5EDA" w:rsidRPr="00863AC9">
        <w:rPr>
          <w:rFonts w:ascii="Arial" w:hAnsi="Arial" w:cs="Arial"/>
        </w:rPr>
        <w:tab/>
        <w:t>№</w:t>
      </w:r>
      <w:r w:rsidR="007E3114">
        <w:rPr>
          <w:rFonts w:ascii="Arial" w:hAnsi="Arial" w:cs="Arial"/>
        </w:rPr>
        <w:t>48-п</w:t>
      </w:r>
    </w:p>
    <w:p w:rsidR="006E4FB3" w:rsidRPr="00863AC9" w:rsidRDefault="006E4FB3" w:rsidP="00884000">
      <w:pPr>
        <w:rPr>
          <w:rFonts w:ascii="Arial" w:hAnsi="Arial" w:cs="Arial"/>
        </w:rPr>
      </w:pPr>
    </w:p>
    <w:p w:rsidR="00863AC9" w:rsidRPr="00863AC9" w:rsidRDefault="00863AC9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>О внесени</w:t>
      </w:r>
      <w:r w:rsidR="00CA7D9B">
        <w:rPr>
          <w:rFonts w:ascii="Arial" w:hAnsi="Arial" w:cs="Arial"/>
        </w:rPr>
        <w:t>и изменений в Постановление от 11</w:t>
      </w:r>
      <w:r w:rsidRPr="00863AC9">
        <w:rPr>
          <w:rFonts w:ascii="Arial" w:hAnsi="Arial" w:cs="Arial"/>
        </w:rPr>
        <w:t>.11.202</w:t>
      </w:r>
      <w:r w:rsidR="00CA7D9B">
        <w:rPr>
          <w:rFonts w:ascii="Arial" w:hAnsi="Arial" w:cs="Arial"/>
        </w:rPr>
        <w:t>2</w:t>
      </w:r>
      <w:r w:rsidRPr="00863AC9">
        <w:rPr>
          <w:rFonts w:ascii="Arial" w:hAnsi="Arial" w:cs="Arial"/>
        </w:rPr>
        <w:t xml:space="preserve">г </w:t>
      </w:r>
    </w:p>
    <w:p w:rsidR="00427241" w:rsidRPr="00863AC9" w:rsidRDefault="00CA7D9B" w:rsidP="004272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№ 79</w:t>
      </w:r>
      <w:r w:rsidR="00863AC9" w:rsidRPr="00863AC9">
        <w:rPr>
          <w:rFonts w:ascii="Arial" w:hAnsi="Arial" w:cs="Arial"/>
        </w:rPr>
        <w:t>-П «</w:t>
      </w:r>
      <w:r w:rsidR="00A22144" w:rsidRPr="00863AC9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</w:t>
      </w:r>
      <w:r w:rsidR="00A22144" w:rsidRPr="00863AC9">
        <w:rPr>
          <w:rFonts w:ascii="Arial" w:hAnsi="Arial" w:cs="Arial"/>
        </w:rPr>
        <w:t>утверждении</w:t>
      </w:r>
      <w:r>
        <w:rPr>
          <w:rFonts w:ascii="Arial" w:hAnsi="Arial" w:cs="Arial"/>
        </w:rPr>
        <w:t xml:space="preserve"> </w:t>
      </w:r>
      <w:r w:rsidR="00427241" w:rsidRPr="00863AC9">
        <w:rPr>
          <w:rFonts w:ascii="Arial" w:hAnsi="Arial" w:cs="Arial"/>
        </w:rPr>
        <w:t>перечня</w:t>
      </w:r>
      <w:r>
        <w:rPr>
          <w:rFonts w:ascii="Arial" w:hAnsi="Arial" w:cs="Arial"/>
        </w:rPr>
        <w:t xml:space="preserve"> </w:t>
      </w:r>
      <w:r w:rsidR="00427241" w:rsidRPr="00863AC9">
        <w:rPr>
          <w:rFonts w:ascii="Arial" w:hAnsi="Arial" w:cs="Arial"/>
        </w:rPr>
        <w:t>главных администраторов</w:t>
      </w:r>
    </w:p>
    <w:p w:rsidR="00427241" w:rsidRPr="00863AC9" w:rsidRDefault="00CA7D9B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>Д</w:t>
      </w:r>
      <w:r w:rsidR="00427241" w:rsidRPr="00863AC9">
        <w:rPr>
          <w:rFonts w:ascii="Arial" w:hAnsi="Arial" w:cs="Arial"/>
        </w:rPr>
        <w:t>оходов</w:t>
      </w:r>
      <w:r>
        <w:rPr>
          <w:rFonts w:ascii="Arial" w:hAnsi="Arial" w:cs="Arial"/>
        </w:rPr>
        <w:t xml:space="preserve"> </w:t>
      </w:r>
      <w:r w:rsidR="00427241" w:rsidRPr="00863AC9">
        <w:rPr>
          <w:rFonts w:ascii="Arial" w:hAnsi="Arial" w:cs="Arial"/>
        </w:rPr>
        <w:t>и главных администраторов источников</w:t>
      </w:r>
    </w:p>
    <w:p w:rsidR="00427241" w:rsidRPr="00863AC9" w:rsidRDefault="00427241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 внутреннего финансирования дефицита </w:t>
      </w:r>
    </w:p>
    <w:p w:rsidR="00427241" w:rsidRPr="00863AC9" w:rsidRDefault="00427241" w:rsidP="0042724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 бюджета поселения</w:t>
      </w:r>
      <w:r w:rsidR="00863AC9" w:rsidRPr="00863AC9">
        <w:rPr>
          <w:rFonts w:ascii="Arial" w:hAnsi="Arial" w:cs="Arial"/>
        </w:rPr>
        <w:t>»</w:t>
      </w:r>
    </w:p>
    <w:p w:rsidR="006B1C9C" w:rsidRPr="00863AC9" w:rsidRDefault="00CA7D9B" w:rsidP="008A6B53">
      <w:pPr>
        <w:tabs>
          <w:tab w:val="left" w:pos="720"/>
        </w:tabs>
        <w:jc w:val="both"/>
        <w:outlineLvl w:val="0"/>
        <w:rPr>
          <w:rFonts w:ascii="Arial" w:hAnsi="Arial" w:cs="Arial"/>
        </w:rPr>
      </w:pPr>
      <w:r w:rsidRPr="0070759D">
        <w:rPr>
          <w:rFonts w:ascii="Arial" w:hAnsi="Arial" w:cs="Arial"/>
        </w:rPr>
        <w:t>В соответствии с Бюджетным кодексом Российской Федерации,</w:t>
      </w:r>
      <w:r w:rsidR="006F17EA">
        <w:rPr>
          <w:rFonts w:ascii="Arial" w:hAnsi="Arial" w:cs="Arial"/>
        </w:rPr>
        <w:t xml:space="preserve"> </w:t>
      </w:r>
      <w:r w:rsidRPr="0070759D">
        <w:rPr>
          <w:rFonts w:ascii="Arial" w:hAnsi="Arial" w:cs="Arial"/>
        </w:rPr>
        <w:t xml:space="preserve">Федеральным законом от 01.07.2021г № 251-ФЗ «О внесении изменений в Бюджетный кодекс Российской Федерации», Приказом Министерства финансов Российской Федерации от </w:t>
      </w:r>
      <w:r>
        <w:rPr>
          <w:rFonts w:ascii="Arial" w:hAnsi="Arial" w:cs="Arial"/>
        </w:rPr>
        <w:t>17.05.2022</w:t>
      </w:r>
      <w:r w:rsidRPr="0070759D">
        <w:rPr>
          <w:rFonts w:ascii="Arial" w:hAnsi="Arial" w:cs="Arial"/>
        </w:rPr>
        <w:t xml:space="preserve"> № 75н «Об утверждении кодо</w:t>
      </w:r>
      <w:proofErr w:type="gramStart"/>
      <w:r w:rsidRPr="0070759D">
        <w:rPr>
          <w:rFonts w:ascii="Arial" w:hAnsi="Arial" w:cs="Arial"/>
        </w:rPr>
        <w:t>в(</w:t>
      </w:r>
      <w:proofErr w:type="gramEnd"/>
      <w:r w:rsidRPr="0070759D">
        <w:rPr>
          <w:rFonts w:ascii="Arial" w:hAnsi="Arial" w:cs="Arial"/>
        </w:rPr>
        <w:t>перечней кодов) бюджетной классификации Российской Федерации на 202</w:t>
      </w:r>
      <w:r>
        <w:rPr>
          <w:rFonts w:ascii="Arial" w:hAnsi="Arial" w:cs="Arial"/>
        </w:rPr>
        <w:t>3</w:t>
      </w:r>
      <w:r w:rsidRPr="0070759D">
        <w:rPr>
          <w:rFonts w:ascii="Arial" w:hAnsi="Arial" w:cs="Arial"/>
        </w:rPr>
        <w:t>год( на 202</w:t>
      </w:r>
      <w:r>
        <w:rPr>
          <w:rFonts w:ascii="Arial" w:hAnsi="Arial" w:cs="Arial"/>
        </w:rPr>
        <w:t>3</w:t>
      </w:r>
      <w:r w:rsidRPr="0070759D">
        <w:rPr>
          <w:rFonts w:ascii="Arial" w:hAnsi="Arial" w:cs="Arial"/>
        </w:rPr>
        <w:t xml:space="preserve"> и плановый период 202</w:t>
      </w:r>
      <w:r>
        <w:rPr>
          <w:rFonts w:ascii="Arial" w:hAnsi="Arial" w:cs="Arial"/>
        </w:rPr>
        <w:t>4</w:t>
      </w:r>
      <w:r w:rsidRPr="0070759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5</w:t>
      </w:r>
      <w:r w:rsidRPr="0070759D">
        <w:rPr>
          <w:rFonts w:ascii="Arial" w:hAnsi="Arial" w:cs="Arial"/>
        </w:rPr>
        <w:t>годов)</w:t>
      </w:r>
      <w:r w:rsidR="008A6B53" w:rsidRPr="00863AC9">
        <w:rPr>
          <w:rFonts w:ascii="Arial" w:hAnsi="Arial" w:cs="Arial"/>
        </w:rPr>
        <w:t>,</w:t>
      </w:r>
      <w:r w:rsidR="00A22144" w:rsidRPr="00863AC9">
        <w:rPr>
          <w:rFonts w:ascii="Arial" w:hAnsi="Arial" w:cs="Arial"/>
        </w:rPr>
        <w:t xml:space="preserve"> руководствуясь  </w:t>
      </w:r>
      <w:r w:rsidR="00245ABB" w:rsidRPr="00863AC9">
        <w:rPr>
          <w:rFonts w:ascii="Arial" w:hAnsi="Arial" w:cs="Arial"/>
        </w:rPr>
        <w:t>статьей 17 Устава  ПОСТАНОВЛЯЮ:</w:t>
      </w:r>
    </w:p>
    <w:p w:rsidR="008A6B53" w:rsidRPr="00863AC9" w:rsidRDefault="008A6B53" w:rsidP="008A6B53">
      <w:pPr>
        <w:tabs>
          <w:tab w:val="left" w:pos="720"/>
        </w:tabs>
        <w:jc w:val="both"/>
        <w:outlineLvl w:val="0"/>
        <w:rPr>
          <w:rFonts w:ascii="Arial" w:hAnsi="Arial" w:cs="Arial"/>
        </w:rPr>
      </w:pPr>
    </w:p>
    <w:p w:rsidR="00245ABB" w:rsidRPr="00863AC9" w:rsidRDefault="00863AC9" w:rsidP="00863AC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Внести изменения в </w:t>
      </w:r>
      <w:r w:rsidR="00CA7D9B">
        <w:rPr>
          <w:rFonts w:ascii="Arial" w:hAnsi="Arial" w:cs="Arial"/>
        </w:rPr>
        <w:t>Приложение № 1</w:t>
      </w:r>
      <w:r w:rsidR="00AC434F">
        <w:rPr>
          <w:rFonts w:ascii="Arial" w:hAnsi="Arial" w:cs="Arial"/>
        </w:rPr>
        <w:t xml:space="preserve"> </w:t>
      </w:r>
      <w:r w:rsidR="00CA7D9B">
        <w:rPr>
          <w:rFonts w:ascii="Arial" w:hAnsi="Arial" w:cs="Arial"/>
        </w:rPr>
        <w:t>Постановления от 11</w:t>
      </w:r>
      <w:r w:rsidRPr="00863AC9">
        <w:rPr>
          <w:rFonts w:ascii="Arial" w:hAnsi="Arial" w:cs="Arial"/>
        </w:rPr>
        <w:t>.11.202</w:t>
      </w:r>
      <w:r w:rsidR="00CA7D9B">
        <w:rPr>
          <w:rFonts w:ascii="Arial" w:hAnsi="Arial" w:cs="Arial"/>
        </w:rPr>
        <w:t>2</w:t>
      </w:r>
      <w:r w:rsidRPr="00863AC9">
        <w:rPr>
          <w:rFonts w:ascii="Arial" w:hAnsi="Arial" w:cs="Arial"/>
        </w:rPr>
        <w:t xml:space="preserve">г № </w:t>
      </w:r>
      <w:r w:rsidR="00CA7D9B">
        <w:rPr>
          <w:rFonts w:ascii="Arial" w:hAnsi="Arial" w:cs="Arial"/>
        </w:rPr>
        <w:t>79</w:t>
      </w:r>
      <w:r w:rsidRPr="00863AC9">
        <w:rPr>
          <w:rFonts w:ascii="Arial" w:hAnsi="Arial" w:cs="Arial"/>
        </w:rPr>
        <w:t>-П «Об утверждении перечня главных администраторовдоходов и главных администраторов источников внутреннего финансирования дефицита бюджета поселения»</w:t>
      </w:r>
      <w:r w:rsidR="006F17EA">
        <w:rPr>
          <w:rFonts w:ascii="Arial" w:hAnsi="Arial" w:cs="Arial"/>
        </w:rPr>
        <w:t xml:space="preserve"> </w:t>
      </w:r>
      <w:r w:rsidR="00245ABB" w:rsidRPr="00863AC9">
        <w:rPr>
          <w:rFonts w:ascii="Arial" w:hAnsi="Arial" w:cs="Arial"/>
          <w:color w:val="000000" w:themeColor="text1"/>
        </w:rPr>
        <w:t>согласно приложению № 1</w:t>
      </w:r>
      <w:r w:rsidR="008A6B53" w:rsidRPr="00863AC9">
        <w:rPr>
          <w:rFonts w:ascii="Arial" w:hAnsi="Arial" w:cs="Arial"/>
          <w:color w:val="000000" w:themeColor="text1"/>
        </w:rPr>
        <w:t xml:space="preserve"> к настоящему Постановлению.</w:t>
      </w:r>
    </w:p>
    <w:p w:rsidR="008A6B53" w:rsidRPr="00863AC9" w:rsidRDefault="00A22144" w:rsidP="008A6B53">
      <w:pPr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 w:rsidRPr="00863AC9">
        <w:rPr>
          <w:rFonts w:ascii="Arial" w:hAnsi="Arial" w:cs="Arial"/>
        </w:rPr>
        <w:t>Контроль  за</w:t>
      </w:r>
      <w:proofErr w:type="gramEnd"/>
      <w:r w:rsidRPr="00863AC9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8A624A" w:rsidRPr="00863AC9" w:rsidRDefault="00481439" w:rsidP="008A6B5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 Постановление </w:t>
      </w:r>
      <w:r w:rsidRPr="00863AC9">
        <w:rPr>
          <w:rFonts w:ascii="Arial" w:hAnsi="Arial" w:cs="Arial"/>
          <w:bCs/>
        </w:rPr>
        <w:t>вступает в силу со дня</w:t>
      </w:r>
      <w:r w:rsidR="00863AC9" w:rsidRPr="00863AC9">
        <w:rPr>
          <w:rFonts w:ascii="Arial" w:hAnsi="Arial" w:cs="Arial"/>
          <w:bCs/>
        </w:rPr>
        <w:t xml:space="preserve"> его подписания.</w:t>
      </w:r>
    </w:p>
    <w:p w:rsidR="00835D04" w:rsidRPr="00863AC9" w:rsidRDefault="008A5F06" w:rsidP="000839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.</w:t>
      </w:r>
      <w:r w:rsidR="00835D04" w:rsidRPr="00863AC9">
        <w:rPr>
          <w:rFonts w:ascii="Arial" w:hAnsi="Arial" w:cs="Arial"/>
        </w:rPr>
        <w:t xml:space="preserve"> Постановление направляется для </w:t>
      </w:r>
      <w:r w:rsidR="002A3B81" w:rsidRPr="00863AC9">
        <w:rPr>
          <w:rFonts w:ascii="Arial" w:hAnsi="Arial" w:cs="Arial"/>
        </w:rPr>
        <w:t>размещение на официальном сайте администрации Авдинского сельсовета http://avdaadm.ru/.</w:t>
      </w:r>
    </w:p>
    <w:p w:rsidR="00835D04" w:rsidRPr="00863AC9" w:rsidRDefault="00835D04" w:rsidP="00884000">
      <w:pPr>
        <w:widowControl w:val="0"/>
        <w:autoSpaceDE w:val="0"/>
        <w:autoSpaceDN w:val="0"/>
        <w:adjustRightInd w:val="0"/>
        <w:ind w:left="539"/>
        <w:jc w:val="both"/>
        <w:rPr>
          <w:rFonts w:ascii="Arial" w:hAnsi="Arial" w:cs="Arial"/>
        </w:rPr>
      </w:pPr>
    </w:p>
    <w:p w:rsidR="006B1C9C" w:rsidRPr="00863AC9" w:rsidRDefault="00884000" w:rsidP="00092C31">
      <w:pPr>
        <w:jc w:val="both"/>
        <w:rPr>
          <w:rFonts w:ascii="Arial" w:hAnsi="Arial" w:cs="Arial"/>
        </w:rPr>
      </w:pPr>
      <w:r w:rsidRPr="00863AC9">
        <w:rPr>
          <w:rFonts w:ascii="Arial" w:hAnsi="Arial" w:cs="Arial"/>
        </w:rPr>
        <w:t>Глава сельсовета</w:t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Pr="00863AC9">
        <w:rPr>
          <w:rFonts w:ascii="Arial" w:hAnsi="Arial" w:cs="Arial"/>
        </w:rPr>
        <w:tab/>
      </w:r>
      <w:r w:rsidR="00835D04" w:rsidRPr="00863AC9">
        <w:rPr>
          <w:rFonts w:ascii="Arial" w:hAnsi="Arial" w:cs="Arial"/>
        </w:rPr>
        <w:t>Н.И.Гречухина</w:t>
      </w:r>
    </w:p>
    <w:p w:rsidR="00863AC9" w:rsidRPr="00863AC9" w:rsidRDefault="00863AC9" w:rsidP="00863AC9">
      <w:pPr>
        <w:ind w:left="4500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Приложение № 1 </w:t>
      </w:r>
    </w:p>
    <w:p w:rsidR="00863AC9" w:rsidRPr="00863AC9" w:rsidRDefault="00863AC9" w:rsidP="00863AC9">
      <w:pPr>
        <w:ind w:left="6237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>к постановлению администрации Авдинского</w:t>
      </w:r>
      <w:r w:rsidR="007A6EAE">
        <w:rPr>
          <w:rFonts w:ascii="Arial" w:hAnsi="Arial" w:cs="Arial"/>
        </w:rPr>
        <w:t xml:space="preserve"> сельсовета Уярского района от 30</w:t>
      </w:r>
      <w:r w:rsidR="00CA7D9B">
        <w:rPr>
          <w:rFonts w:ascii="Arial" w:hAnsi="Arial" w:cs="Arial"/>
        </w:rPr>
        <w:t>.0</w:t>
      </w:r>
      <w:r w:rsidR="00AC434F">
        <w:rPr>
          <w:rFonts w:ascii="Arial" w:hAnsi="Arial" w:cs="Arial"/>
        </w:rPr>
        <w:t>5</w:t>
      </w:r>
      <w:r w:rsidR="00CA7D9B">
        <w:rPr>
          <w:rFonts w:ascii="Arial" w:hAnsi="Arial" w:cs="Arial"/>
        </w:rPr>
        <w:t>.</w:t>
      </w:r>
      <w:r w:rsidRPr="00863AC9">
        <w:rPr>
          <w:rFonts w:ascii="Arial" w:hAnsi="Arial" w:cs="Arial"/>
        </w:rPr>
        <w:t>202</w:t>
      </w:r>
      <w:r w:rsidR="00CA7D9B">
        <w:rPr>
          <w:rFonts w:ascii="Arial" w:hAnsi="Arial" w:cs="Arial"/>
        </w:rPr>
        <w:t>3</w:t>
      </w:r>
      <w:r w:rsidR="007E3114">
        <w:rPr>
          <w:rFonts w:ascii="Arial" w:hAnsi="Arial" w:cs="Arial"/>
        </w:rPr>
        <w:t>№48-п</w:t>
      </w:r>
    </w:p>
    <w:p w:rsidR="006B1C9C" w:rsidRPr="00863AC9" w:rsidRDefault="006B1C9C">
      <w:pPr>
        <w:rPr>
          <w:rFonts w:ascii="Arial" w:hAnsi="Arial" w:cs="Arial"/>
        </w:rPr>
      </w:pPr>
    </w:p>
    <w:p w:rsidR="00A22144" w:rsidRPr="00863AC9" w:rsidRDefault="000E5EDA" w:rsidP="000E5EDA">
      <w:pPr>
        <w:ind w:left="4500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>Приложение</w:t>
      </w:r>
      <w:r w:rsidR="00265428" w:rsidRPr="00863AC9">
        <w:rPr>
          <w:rFonts w:ascii="Arial" w:hAnsi="Arial" w:cs="Arial"/>
        </w:rPr>
        <w:t xml:space="preserve"> № 1</w:t>
      </w:r>
    </w:p>
    <w:p w:rsidR="00A22144" w:rsidRPr="00863AC9" w:rsidRDefault="000E5EDA" w:rsidP="000E5EDA">
      <w:pPr>
        <w:ind w:left="6237"/>
        <w:jc w:val="right"/>
        <w:rPr>
          <w:rFonts w:ascii="Arial" w:hAnsi="Arial" w:cs="Arial"/>
        </w:rPr>
      </w:pPr>
      <w:r w:rsidRPr="00863AC9">
        <w:rPr>
          <w:rFonts w:ascii="Arial" w:hAnsi="Arial" w:cs="Arial"/>
        </w:rPr>
        <w:t xml:space="preserve">к постановлению администрации </w:t>
      </w:r>
      <w:r w:rsidR="00835D04" w:rsidRPr="00863AC9">
        <w:rPr>
          <w:rFonts w:ascii="Arial" w:hAnsi="Arial" w:cs="Arial"/>
        </w:rPr>
        <w:t>Авдин</w:t>
      </w:r>
      <w:r w:rsidR="00A22144" w:rsidRPr="00863AC9">
        <w:rPr>
          <w:rFonts w:ascii="Arial" w:hAnsi="Arial" w:cs="Arial"/>
        </w:rPr>
        <w:t>ского</w:t>
      </w:r>
      <w:r w:rsidRPr="00863AC9">
        <w:rPr>
          <w:rFonts w:ascii="Arial" w:hAnsi="Arial" w:cs="Arial"/>
        </w:rPr>
        <w:t xml:space="preserve">сельсовета Уярского </w:t>
      </w:r>
      <w:r w:rsidR="00A22144" w:rsidRPr="00863AC9">
        <w:rPr>
          <w:rFonts w:ascii="Arial" w:hAnsi="Arial" w:cs="Arial"/>
        </w:rPr>
        <w:t>района</w:t>
      </w:r>
      <w:r w:rsidR="00092C31" w:rsidRPr="00863AC9">
        <w:rPr>
          <w:rFonts w:ascii="Arial" w:hAnsi="Arial" w:cs="Arial"/>
        </w:rPr>
        <w:t xml:space="preserve"> от</w:t>
      </w:r>
      <w:r w:rsidR="00CA7D9B">
        <w:rPr>
          <w:rFonts w:ascii="Arial" w:hAnsi="Arial" w:cs="Arial"/>
        </w:rPr>
        <w:t xml:space="preserve"> 11</w:t>
      </w:r>
      <w:r w:rsidR="00876F7F" w:rsidRPr="00863AC9">
        <w:rPr>
          <w:rFonts w:ascii="Arial" w:hAnsi="Arial" w:cs="Arial"/>
        </w:rPr>
        <w:t>.11.</w:t>
      </w:r>
      <w:r w:rsidRPr="00863AC9">
        <w:rPr>
          <w:rFonts w:ascii="Arial" w:hAnsi="Arial" w:cs="Arial"/>
        </w:rPr>
        <w:t>20</w:t>
      </w:r>
      <w:r w:rsidR="00481439" w:rsidRPr="00863AC9">
        <w:rPr>
          <w:rFonts w:ascii="Arial" w:hAnsi="Arial" w:cs="Arial"/>
        </w:rPr>
        <w:t>2</w:t>
      </w:r>
      <w:r w:rsidR="00CA7D9B">
        <w:rPr>
          <w:rFonts w:ascii="Arial" w:hAnsi="Arial" w:cs="Arial"/>
        </w:rPr>
        <w:t>2</w:t>
      </w:r>
      <w:r w:rsidRPr="00863AC9">
        <w:rPr>
          <w:rFonts w:ascii="Arial" w:hAnsi="Arial" w:cs="Arial"/>
        </w:rPr>
        <w:t xml:space="preserve"> №</w:t>
      </w:r>
      <w:r w:rsidR="00CA7D9B">
        <w:rPr>
          <w:rFonts w:ascii="Arial" w:hAnsi="Arial" w:cs="Arial"/>
        </w:rPr>
        <w:t>79</w:t>
      </w:r>
      <w:r w:rsidRPr="00863AC9">
        <w:rPr>
          <w:rFonts w:ascii="Arial" w:hAnsi="Arial" w:cs="Arial"/>
        </w:rPr>
        <w:t>-П</w:t>
      </w:r>
    </w:p>
    <w:tbl>
      <w:tblPr>
        <w:tblW w:w="10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108"/>
        <w:gridCol w:w="783"/>
        <w:gridCol w:w="108"/>
        <w:gridCol w:w="2727"/>
        <w:gridCol w:w="108"/>
        <w:gridCol w:w="5279"/>
        <w:gridCol w:w="113"/>
      </w:tblGrid>
      <w:tr w:rsidR="002A3B81" w:rsidRPr="00863AC9" w:rsidTr="00053074">
        <w:trPr>
          <w:gridAfter w:val="1"/>
          <w:wAfter w:w="113" w:type="dxa"/>
          <w:trHeight w:val="323"/>
        </w:trPr>
        <w:tc>
          <w:tcPr>
            <w:tcW w:w="99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B81" w:rsidRPr="00863AC9" w:rsidRDefault="002A3B81" w:rsidP="008F1E10">
            <w:pPr>
              <w:tabs>
                <w:tab w:val="left" w:pos="2625"/>
                <w:tab w:val="left" w:pos="2790"/>
                <w:tab w:val="left" w:pos="3015"/>
              </w:tabs>
              <w:ind w:left="-337" w:hanging="59"/>
              <w:jc w:val="center"/>
              <w:rPr>
                <w:rFonts w:ascii="Arial" w:hAnsi="Arial" w:cs="Arial"/>
              </w:rPr>
            </w:pPr>
            <w:r w:rsidRPr="00863AC9">
              <w:rPr>
                <w:rFonts w:ascii="Arial" w:hAnsi="Arial" w:cs="Arial"/>
              </w:rPr>
              <w:t xml:space="preserve">Перечень главных администраторов доходов бюджета </w:t>
            </w:r>
            <w:r w:rsidR="008F1E10" w:rsidRPr="00863AC9">
              <w:rPr>
                <w:rFonts w:ascii="Arial" w:hAnsi="Arial" w:cs="Arial"/>
              </w:rPr>
              <w:t>поселения</w:t>
            </w:r>
          </w:p>
        </w:tc>
      </w:tr>
      <w:tr w:rsidR="00053074" w:rsidTr="00053074">
        <w:trPr>
          <w:trHeight w:val="323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3074" w:rsidRDefault="00053074">
            <w:pPr>
              <w:tabs>
                <w:tab w:val="left" w:pos="2625"/>
                <w:tab w:val="left" w:pos="2790"/>
                <w:tab w:val="left" w:pos="3015"/>
              </w:tabs>
              <w:ind w:left="-337" w:hanging="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главных администраторов доходов бюджета поселения</w:t>
            </w:r>
          </w:p>
        </w:tc>
      </w:tr>
      <w:tr w:rsidR="00053074" w:rsidTr="00053074">
        <w:trPr>
          <w:trHeight w:val="946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строк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кода бюджетной классификации</w:t>
            </w:r>
          </w:p>
        </w:tc>
      </w:tr>
      <w:tr w:rsidR="00053074" w:rsidTr="00053074">
        <w:trPr>
          <w:trHeight w:val="149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074" w:rsidRDefault="00053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074" w:rsidRDefault="00053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074" w:rsidRDefault="00053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074" w:rsidRDefault="00053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53074" w:rsidTr="00053074">
        <w:trPr>
          <w:trHeight w:val="30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Авдинского сельсовета Уярского района </w:t>
            </w:r>
          </w:p>
        </w:tc>
      </w:tr>
      <w:tr w:rsidR="00053074" w:rsidTr="00053074">
        <w:trPr>
          <w:trHeight w:val="843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 04020 01 1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rPr>
                <w:rFonts w:ascii="Arial" w:hAnsi="Arial" w:cs="Arial"/>
                <w:color w:val="000000"/>
              </w:rPr>
              <w:t>й(</w:t>
            </w:r>
            <w:proofErr w:type="gramEnd"/>
            <w:r>
              <w:rPr>
                <w:rFonts w:ascii="Arial" w:hAnsi="Arial" w:cs="Arial"/>
              </w:rPr>
              <w:t xml:space="preserve">сумма платежа (перерасчеты, </w:t>
            </w:r>
            <w:r>
              <w:rPr>
                <w:rFonts w:ascii="Arial" w:hAnsi="Arial" w:cs="Arial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</w:tr>
      <w:tr w:rsidR="00053074" w:rsidTr="00053074">
        <w:trPr>
          <w:trHeight w:val="132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 04020 01 4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rPr>
                <w:rFonts w:ascii="Arial" w:hAnsi="Arial" w:cs="Arial"/>
                <w:color w:val="000000"/>
              </w:rPr>
              <w:t>й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прочие поступления)</w:t>
            </w:r>
          </w:p>
        </w:tc>
      </w:tr>
      <w:tr w:rsidR="00053074" w:rsidTr="00053074">
        <w:trPr>
          <w:trHeight w:val="13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10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  <w:proofErr w:type="gramStart"/>
            <w:r>
              <w:rPr>
                <w:rFonts w:ascii="Arial" w:hAnsi="Arial" w:cs="Arial"/>
              </w:rPr>
              <w:t>)(</w:t>
            </w:r>
            <w:proofErr w:type="gramEnd"/>
            <w:r>
              <w:rPr>
                <w:rFonts w:ascii="Arial" w:hAnsi="Arial" w:cs="Arial"/>
              </w:rPr>
              <w:t>сумма платежа)</w:t>
            </w:r>
          </w:p>
        </w:tc>
      </w:tr>
      <w:tr w:rsidR="00053074" w:rsidTr="00053074">
        <w:trPr>
          <w:trHeight w:val="13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21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  <w:proofErr w:type="gramStart"/>
            <w:r>
              <w:rPr>
                <w:rFonts w:ascii="Arial" w:hAnsi="Arial" w:cs="Arial"/>
              </w:rPr>
              <w:t>)(</w:t>
            </w:r>
            <w:proofErr w:type="gramEnd"/>
            <w:r>
              <w:rPr>
                <w:rFonts w:ascii="Arial" w:hAnsi="Arial" w:cs="Arial"/>
              </w:rPr>
              <w:t xml:space="preserve"> пени)</w:t>
            </w:r>
          </w:p>
        </w:tc>
      </w:tr>
      <w:tr w:rsidR="00053074" w:rsidTr="00053074">
        <w:trPr>
          <w:trHeight w:val="103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5 10 10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53074" w:rsidTr="00053074">
        <w:trPr>
          <w:trHeight w:val="9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5 10 21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(пени)</w:t>
            </w:r>
          </w:p>
        </w:tc>
      </w:tr>
      <w:tr w:rsidR="00053074" w:rsidTr="00053074">
        <w:trPr>
          <w:trHeight w:val="105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5 10 30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53074" w:rsidTr="00053074">
        <w:trPr>
          <w:trHeight w:val="13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45 10 10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 (перерасчеты, недоимка и задолженность по </w:t>
            </w:r>
            <w:r>
              <w:rPr>
                <w:rFonts w:ascii="Arial" w:hAnsi="Arial" w:cs="Arial"/>
              </w:rPr>
              <w:lastRenderedPageBreak/>
              <w:t>соответствующему платежу, в том числе по отмененному)</w:t>
            </w:r>
          </w:p>
        </w:tc>
      </w:tr>
      <w:tr w:rsidR="00053074" w:rsidTr="00053074">
        <w:trPr>
          <w:trHeight w:val="559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45 10 3000 1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53074" w:rsidTr="00053074">
        <w:trPr>
          <w:trHeight w:val="60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1995 10 0000 1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53074" w:rsidTr="00053074">
        <w:trPr>
          <w:trHeight w:val="79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065 10 0000 1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53074" w:rsidTr="00053074">
        <w:trPr>
          <w:trHeight w:val="58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995 10 0000 1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053074" w:rsidTr="00053074">
        <w:trPr>
          <w:trHeight w:val="14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14 02053 10 0000 410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53074" w:rsidTr="00053074">
        <w:trPr>
          <w:trHeight w:val="9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6025 10 0000 4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53074" w:rsidTr="00053074">
        <w:trPr>
          <w:trHeight w:val="99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07090 10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  <w:r>
              <w:rPr>
                <w:rFonts w:ascii="Arial" w:hAnsi="Arial" w:cs="Arial"/>
              </w:rPr>
              <w:t>.</w:t>
            </w:r>
          </w:p>
          <w:p w:rsidR="00053074" w:rsidRDefault="00053074">
            <w:pPr>
              <w:rPr>
                <w:rFonts w:ascii="Arial" w:hAnsi="Arial" w:cs="Arial"/>
              </w:rPr>
            </w:pPr>
          </w:p>
        </w:tc>
      </w:tr>
      <w:tr w:rsidR="00053074" w:rsidTr="00053074">
        <w:trPr>
          <w:trHeight w:val="12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031 10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53074" w:rsidTr="00053074">
        <w:trPr>
          <w:trHeight w:val="12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032 10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  <w:tr w:rsidR="00053074" w:rsidTr="00053074">
        <w:trPr>
          <w:trHeight w:val="255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061 10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53074" w:rsidTr="00053074">
        <w:trPr>
          <w:trHeight w:val="843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062 10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53074" w:rsidTr="00053074">
        <w:trPr>
          <w:trHeight w:val="156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081 10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53074" w:rsidTr="00053074">
        <w:trPr>
          <w:trHeight w:val="138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082 10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53074" w:rsidTr="00053074">
        <w:trPr>
          <w:trHeight w:val="100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0100 10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53074" w:rsidTr="00053074">
        <w:trPr>
          <w:trHeight w:val="61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1050 10 0000 1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053074" w:rsidTr="00053074">
        <w:trPr>
          <w:trHeight w:val="5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5050 10 0000 18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053074" w:rsidTr="00053074">
        <w:trPr>
          <w:trHeight w:val="5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14030 10 0000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053074" w:rsidTr="00053074">
        <w:trPr>
          <w:trHeight w:val="57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15030 10 0000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</w:tr>
      <w:tr w:rsidR="00053074" w:rsidTr="00053074">
        <w:trPr>
          <w:trHeight w:val="105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 01520 10 0000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53074" w:rsidTr="00053074">
        <w:trPr>
          <w:trHeight w:val="105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 02500 10 0000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53074" w:rsidTr="00053074">
        <w:trPr>
          <w:trHeight w:val="81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15001 10 0000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53074" w:rsidTr="00053074">
        <w:trPr>
          <w:trHeight w:val="81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16001 10 0000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53074" w:rsidTr="00053074">
        <w:trPr>
          <w:trHeight w:val="81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29999 10 7571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053074" w:rsidTr="00053074">
        <w:trPr>
          <w:trHeight w:val="810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sz w:val="27"/>
                <w:szCs w:val="27"/>
              </w:rPr>
              <w:t>202 29999 10 7510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074" w:rsidRDefault="000530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я на мероприятия по развитию добровольной пожарной охраны;</w:t>
            </w:r>
          </w:p>
          <w:p w:rsidR="00053074" w:rsidRDefault="00053074">
            <w:pPr>
              <w:rPr>
                <w:rFonts w:ascii="Arial" w:hAnsi="Arial" w:cs="Arial"/>
              </w:rPr>
            </w:pPr>
          </w:p>
        </w:tc>
      </w:tr>
      <w:tr w:rsidR="00053074" w:rsidTr="00053074">
        <w:trPr>
          <w:trHeight w:val="1755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30024 10 7514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на создание и обеспечение деятельности административных комисси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gramEnd"/>
            <w:r>
              <w:rPr>
                <w:rFonts w:ascii="Arial" w:hAnsi="Arial" w:cs="Arial"/>
              </w:rPr>
              <w:t>в соответствии с Законом края от 23 апреля 2009 года №8-3170) в рамках непрограммных расходов органов судебной власти</w:t>
            </w:r>
          </w:p>
        </w:tc>
      </w:tr>
      <w:tr w:rsidR="00053074" w:rsidTr="00053074">
        <w:trPr>
          <w:trHeight w:val="1126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35118 10 0000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3074" w:rsidTr="00053074">
        <w:trPr>
          <w:trHeight w:val="716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49999 10 0000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53074" w:rsidTr="00053074">
        <w:trPr>
          <w:trHeight w:val="716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49999 10 1011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равительства Красноярского края в рамках непрограммных расходов отдельных органов исполнительной власти</w:t>
            </w:r>
          </w:p>
        </w:tc>
      </w:tr>
      <w:tr w:rsidR="00053074" w:rsidTr="00053074">
        <w:trPr>
          <w:trHeight w:val="716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49999 10 2724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на частичную компенсацию расходов на повышение оплаты труда отдельным категориям работников бюджетной сферы сельского поселения</w:t>
            </w:r>
          </w:p>
        </w:tc>
      </w:tr>
      <w:tr w:rsidR="00053074" w:rsidTr="00053074">
        <w:trPr>
          <w:trHeight w:val="716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49999 10 7412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на обеспечение первичных мер пожарной безопасности</w:t>
            </w:r>
          </w:p>
        </w:tc>
      </w:tr>
      <w:tr w:rsidR="00053074" w:rsidTr="00053074">
        <w:trPr>
          <w:trHeight w:val="716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02 49999 10 7745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</w:tr>
      <w:tr w:rsidR="00053074" w:rsidTr="00053074">
        <w:trPr>
          <w:trHeight w:val="716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 05000 10 0000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й осуществление такого возврата и процентов, начисленных на излишне взысканные суммы</w:t>
            </w:r>
            <w:proofErr w:type="gramEnd"/>
          </w:p>
        </w:tc>
      </w:tr>
      <w:tr w:rsidR="00053074" w:rsidTr="00053074">
        <w:trPr>
          <w:trHeight w:val="716"/>
        </w:trPr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 10000 10 0000 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074" w:rsidRDefault="0005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CA7D9B" w:rsidRPr="0070759D" w:rsidTr="00053074">
        <w:trPr>
          <w:gridAfter w:val="1"/>
          <w:wAfter w:w="113" w:type="dxa"/>
          <w:trHeight w:val="716"/>
        </w:trPr>
        <w:tc>
          <w:tcPr>
            <w:tcW w:w="9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Федеральное казначейство</w:t>
            </w:r>
          </w:p>
        </w:tc>
      </w:tr>
      <w:tr w:rsidR="00CA7D9B" w:rsidRPr="0070759D" w:rsidTr="00053074">
        <w:trPr>
          <w:gridAfter w:val="1"/>
          <w:wAfter w:w="113" w:type="dxa"/>
          <w:trHeight w:val="71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AC434F" w:rsidP="007A6E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53074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31 01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7D9B" w:rsidRPr="0070759D" w:rsidTr="00053074">
        <w:trPr>
          <w:gridAfter w:val="1"/>
          <w:wAfter w:w="113" w:type="dxa"/>
          <w:trHeight w:val="71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650B88" w:rsidP="007A6E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53074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41 01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7D9B" w:rsidRPr="0070759D" w:rsidTr="00053074">
        <w:trPr>
          <w:gridAfter w:val="1"/>
          <w:wAfter w:w="113" w:type="dxa"/>
          <w:trHeight w:val="71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DA555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53074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51 01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 xml:space="preserve">Доходы от уплаты акцизов на автомобильный бензин, подлежащие распределению между </w:t>
            </w:r>
            <w:r w:rsidRPr="0070759D">
              <w:rPr>
                <w:rFonts w:ascii="Arial" w:hAnsi="Arial" w:cs="Arial"/>
                <w:color w:val="000000" w:themeColor="text1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7D9B" w:rsidRPr="0070759D" w:rsidTr="00053074">
        <w:trPr>
          <w:gridAfter w:val="1"/>
          <w:wAfter w:w="113" w:type="dxa"/>
          <w:trHeight w:val="71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06351B" w:rsidP="000530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053074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61 01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7D9B" w:rsidRPr="0070759D" w:rsidTr="00053074">
        <w:trPr>
          <w:gridAfter w:val="1"/>
          <w:wAfter w:w="113" w:type="dxa"/>
          <w:trHeight w:val="464"/>
        </w:trPr>
        <w:tc>
          <w:tcPr>
            <w:tcW w:w="99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 xml:space="preserve">Федеральная налоговая служба </w:t>
            </w:r>
          </w:p>
        </w:tc>
      </w:tr>
      <w:tr w:rsidR="00CA7D9B" w:rsidRPr="0070759D" w:rsidTr="00053074">
        <w:trPr>
          <w:gridAfter w:val="1"/>
          <w:wAfter w:w="113" w:type="dxa"/>
          <w:trHeight w:val="82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F07BCB" w:rsidP="007A6E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53074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1 02010 01 1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и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7D9B" w:rsidRPr="0070759D" w:rsidTr="00053074">
        <w:trPr>
          <w:gridAfter w:val="1"/>
          <w:wAfter w:w="113" w:type="dxa"/>
          <w:trHeight w:val="71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F07BCB" w:rsidP="007A6E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53074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1 02010 01 21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70759D">
              <w:rPr>
                <w:rFonts w:ascii="Arial" w:hAnsi="Arial" w:cs="Arial"/>
              </w:rPr>
              <w:t>(пени)</w:t>
            </w:r>
          </w:p>
        </w:tc>
      </w:tr>
      <w:tr w:rsidR="00CA7D9B" w:rsidRPr="0070759D" w:rsidTr="00053074">
        <w:trPr>
          <w:gridAfter w:val="1"/>
          <w:wAfter w:w="113" w:type="dxa"/>
          <w:trHeight w:val="83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F07BC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53074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1 02010 01 3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и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7D9B" w:rsidRPr="0070759D" w:rsidTr="00053074">
        <w:trPr>
          <w:gridAfter w:val="1"/>
          <w:wAfter w:w="113" w:type="dxa"/>
          <w:trHeight w:val="69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7A6EAE">
            <w:pPr>
              <w:jc w:val="right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4</w:t>
            </w:r>
            <w:r w:rsidR="00053074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1 02030 01 1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и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7D9B" w:rsidRPr="0070759D" w:rsidTr="00053074">
        <w:trPr>
          <w:gridAfter w:val="1"/>
          <w:wAfter w:w="113" w:type="dxa"/>
          <w:trHeight w:val="27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053074" w:rsidP="007A6E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1 02030 01 21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 xml:space="preserve">Налог на доходы физических лиц с доходов, полученных физическими лицами в </w:t>
            </w:r>
            <w:r w:rsidRPr="0070759D">
              <w:rPr>
                <w:rFonts w:ascii="Arial" w:hAnsi="Arial" w:cs="Arial"/>
                <w:color w:val="000000" w:themeColor="text1"/>
              </w:rPr>
              <w:lastRenderedPageBreak/>
              <w:t>соответствии со статьей 228 Налогового кодекса Российской Федерации</w:t>
            </w:r>
            <w:r w:rsidRPr="0070759D">
              <w:rPr>
                <w:rFonts w:ascii="Arial" w:hAnsi="Arial" w:cs="Arial"/>
              </w:rPr>
              <w:t>(пени)</w:t>
            </w:r>
          </w:p>
        </w:tc>
      </w:tr>
      <w:tr w:rsidR="00CA7D9B" w:rsidRPr="0070759D" w:rsidTr="00053074">
        <w:trPr>
          <w:gridAfter w:val="1"/>
          <w:wAfter w:w="113" w:type="dxa"/>
          <w:trHeight w:val="83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053074" w:rsidP="007A6E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1 02030 01 3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и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7D9B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AC434F" w:rsidP="007A6E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3074"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1 02030 01 4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и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прочие поступления)</w:t>
            </w:r>
          </w:p>
        </w:tc>
      </w:tr>
      <w:tr w:rsidR="00650B88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7A6E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3074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F751C6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B88" w:rsidRPr="0070759D" w:rsidRDefault="00650B88" w:rsidP="00650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31 01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B88" w:rsidRPr="0070759D" w:rsidRDefault="00650B88" w:rsidP="00F75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50B88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3074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F751C6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650B88">
            <w:pPr>
              <w:jc w:val="center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41 01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B88" w:rsidRPr="0070759D" w:rsidRDefault="00650B88" w:rsidP="00F751C6">
            <w:pPr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50B88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3074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F751C6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650B88">
            <w:pPr>
              <w:jc w:val="center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51 01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B88" w:rsidRPr="0070759D" w:rsidRDefault="00650B88" w:rsidP="00F751C6">
            <w:pPr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50B88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3074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650B88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B88" w:rsidRPr="0070759D" w:rsidRDefault="00650B88" w:rsidP="00650B88">
            <w:pPr>
              <w:jc w:val="center"/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3 02261 01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B88" w:rsidRPr="0070759D" w:rsidRDefault="00650B88" w:rsidP="00F75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A7D9B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053074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650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5 03010 01 1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Единый сельскохозяйственный нало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г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A7D9B" w:rsidRPr="0070759D" w:rsidTr="00053074">
        <w:trPr>
          <w:gridAfter w:val="1"/>
          <w:wAfter w:w="113" w:type="dxa"/>
          <w:trHeight w:val="36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DA555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3074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650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5 03010 01 21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Единый сельскохозяйственный налог</w:t>
            </w:r>
            <w:r w:rsidRPr="0070759D">
              <w:rPr>
                <w:rFonts w:ascii="Arial" w:hAnsi="Arial" w:cs="Arial"/>
              </w:rPr>
              <w:t>(пени)</w:t>
            </w:r>
          </w:p>
        </w:tc>
      </w:tr>
      <w:tr w:rsidR="00CA7D9B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06351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3074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5 03010 01 3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Единый сельскохозяйственный налог</w:t>
            </w:r>
            <w:r w:rsidR="007E31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0759D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7D9B" w:rsidRPr="0070759D" w:rsidTr="00053074">
        <w:trPr>
          <w:gridAfter w:val="1"/>
          <w:wAfter w:w="113" w:type="dxa"/>
          <w:trHeight w:val="57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053074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5 03010 01 4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Единый сельскохозяйственный нало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г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прочие поступления)</w:t>
            </w:r>
          </w:p>
        </w:tc>
      </w:tr>
      <w:tr w:rsidR="00CA7D9B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053074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1030 10 1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="007E3114">
              <w:rPr>
                <w:rFonts w:ascii="Arial" w:hAnsi="Arial" w:cs="Arial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70759D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A7D9B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053074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1030 10 21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70759D">
              <w:rPr>
                <w:rFonts w:ascii="Arial" w:hAnsi="Arial" w:cs="Arial"/>
              </w:rPr>
              <w:t>(пени)</w:t>
            </w:r>
          </w:p>
        </w:tc>
      </w:tr>
      <w:tr w:rsidR="00CA7D9B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3074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1030 10 3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й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7D9B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3074"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1030 10 4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й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прочие поступления)</w:t>
            </w:r>
          </w:p>
        </w:tc>
      </w:tr>
      <w:tr w:rsidR="00CA7D9B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3074"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33 10 1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="007E31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0759D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A7D9B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3074">
              <w:rPr>
                <w:rFonts w:ascii="Arial" w:hAnsi="Arial" w:cs="Arial"/>
              </w:rPr>
              <w:t>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33 10 21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70759D">
              <w:rPr>
                <w:rFonts w:ascii="Arial" w:hAnsi="Arial" w:cs="Arial"/>
              </w:rPr>
              <w:t>(пени)</w:t>
            </w:r>
          </w:p>
        </w:tc>
      </w:tr>
      <w:tr w:rsidR="00CA7D9B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650B88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3074">
              <w:rPr>
                <w:rFonts w:ascii="Arial" w:hAnsi="Arial" w:cs="Arial"/>
              </w:rPr>
              <w:t>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33 10 3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й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7D9B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DA555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53074">
              <w:rPr>
                <w:rFonts w:ascii="Arial" w:hAnsi="Arial" w:cs="Arial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33 10 4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Земельный налог с организаций, обладающих земельным участком, расположенным в границах сельских поселени</w:t>
            </w: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й</w:t>
            </w:r>
            <w:r w:rsidRPr="0070759D">
              <w:rPr>
                <w:rFonts w:ascii="Arial" w:hAnsi="Arial" w:cs="Arial"/>
              </w:rPr>
              <w:t>(</w:t>
            </w:r>
            <w:proofErr w:type="gramEnd"/>
            <w:r w:rsidRPr="0070759D">
              <w:rPr>
                <w:rFonts w:ascii="Arial" w:hAnsi="Arial" w:cs="Arial"/>
              </w:rPr>
              <w:t>прочие поступления)</w:t>
            </w:r>
          </w:p>
        </w:tc>
      </w:tr>
      <w:tr w:rsidR="00CA7D9B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06351B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053074">
              <w:rPr>
                <w:rFonts w:ascii="Arial" w:hAnsi="Arial" w:cs="Arial"/>
              </w:rPr>
              <w:t>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43 10 1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proofErr w:type="gramStart"/>
            <w:r w:rsidRPr="0070759D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7E31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0759D">
              <w:rPr>
                <w:rFonts w:ascii="Arial" w:hAnsi="Arial" w:cs="Arial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A7D9B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053074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43 10 21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70759D">
              <w:rPr>
                <w:rFonts w:ascii="Arial" w:hAnsi="Arial" w:cs="Arial"/>
              </w:rPr>
              <w:t>(пени)</w:t>
            </w:r>
          </w:p>
        </w:tc>
      </w:tr>
      <w:tr w:rsidR="00CA7D9B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053074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43 10 3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7E31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0759D">
              <w:rPr>
                <w:rFonts w:ascii="Arial" w:hAnsi="Arial" w:cs="Arial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A7D9B" w:rsidRPr="0070759D" w:rsidTr="00053074">
        <w:trPr>
          <w:gridAfter w:val="1"/>
          <w:wAfter w:w="113" w:type="dxa"/>
          <w:trHeight w:val="8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D9B" w:rsidRPr="0070759D" w:rsidRDefault="00053074" w:rsidP="00AC43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D9B" w:rsidRPr="0070759D" w:rsidRDefault="00CA7D9B" w:rsidP="008079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1 06 06043 10 4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9B" w:rsidRPr="0070759D" w:rsidRDefault="00CA7D9B" w:rsidP="008079AE">
            <w:pPr>
              <w:rPr>
                <w:rFonts w:ascii="Arial" w:hAnsi="Arial" w:cs="Arial"/>
              </w:rPr>
            </w:pPr>
            <w:r w:rsidRPr="0070759D">
              <w:rPr>
                <w:rFonts w:ascii="Arial" w:hAnsi="Arial" w:cs="Arial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7E311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0759D">
              <w:rPr>
                <w:rFonts w:ascii="Arial" w:hAnsi="Arial" w:cs="Arial"/>
              </w:rPr>
              <w:t>(прочие поступления)</w:t>
            </w:r>
          </w:p>
        </w:tc>
      </w:tr>
    </w:tbl>
    <w:p w:rsidR="008F356B" w:rsidRDefault="008F356B" w:rsidP="00863AC9">
      <w:pPr>
        <w:ind w:left="4500"/>
        <w:jc w:val="right"/>
        <w:rPr>
          <w:rFonts w:ascii="Arial" w:hAnsi="Arial" w:cs="Arial"/>
          <w:sz w:val="28"/>
          <w:szCs w:val="28"/>
        </w:rPr>
      </w:pPr>
    </w:p>
    <w:sectPr w:rsidR="008F356B" w:rsidSect="00053074">
      <w:pgSz w:w="11906" w:h="16838"/>
      <w:pgMar w:top="851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BC6"/>
    <w:multiLevelType w:val="hybridMultilevel"/>
    <w:tmpl w:val="61345D7E"/>
    <w:lvl w:ilvl="0" w:tplc="36747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5234E"/>
    <w:multiLevelType w:val="hybridMultilevel"/>
    <w:tmpl w:val="BC103424"/>
    <w:lvl w:ilvl="0" w:tplc="EE4EB238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8068A"/>
    <w:multiLevelType w:val="hybridMultilevel"/>
    <w:tmpl w:val="B930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11CE"/>
    <w:multiLevelType w:val="hybridMultilevel"/>
    <w:tmpl w:val="54B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09D4"/>
    <w:rsid w:val="0002220E"/>
    <w:rsid w:val="00043A7C"/>
    <w:rsid w:val="00051970"/>
    <w:rsid w:val="00053074"/>
    <w:rsid w:val="00054549"/>
    <w:rsid w:val="0006351B"/>
    <w:rsid w:val="000770F6"/>
    <w:rsid w:val="000839AF"/>
    <w:rsid w:val="00092C31"/>
    <w:rsid w:val="00094D49"/>
    <w:rsid w:val="00095B16"/>
    <w:rsid w:val="000B065D"/>
    <w:rsid w:val="000D18BF"/>
    <w:rsid w:val="000D6517"/>
    <w:rsid w:val="000E3F6E"/>
    <w:rsid w:val="000E5EDA"/>
    <w:rsid w:val="000F1A16"/>
    <w:rsid w:val="00105E45"/>
    <w:rsid w:val="00141782"/>
    <w:rsid w:val="00164FFB"/>
    <w:rsid w:val="0019570B"/>
    <w:rsid w:val="001963E6"/>
    <w:rsid w:val="001B1D20"/>
    <w:rsid w:val="001E081E"/>
    <w:rsid w:val="001E3D06"/>
    <w:rsid w:val="001F58AD"/>
    <w:rsid w:val="002065EB"/>
    <w:rsid w:val="002243B9"/>
    <w:rsid w:val="00245ABB"/>
    <w:rsid w:val="00250C4D"/>
    <w:rsid w:val="00265428"/>
    <w:rsid w:val="002748A5"/>
    <w:rsid w:val="00292E17"/>
    <w:rsid w:val="002A3B81"/>
    <w:rsid w:val="002B5C8C"/>
    <w:rsid w:val="002E0FF9"/>
    <w:rsid w:val="002E6563"/>
    <w:rsid w:val="002F7957"/>
    <w:rsid w:val="003302C3"/>
    <w:rsid w:val="00377A4D"/>
    <w:rsid w:val="003E7C8D"/>
    <w:rsid w:val="003F1B70"/>
    <w:rsid w:val="003F430B"/>
    <w:rsid w:val="004076D7"/>
    <w:rsid w:val="00407B27"/>
    <w:rsid w:val="004144C7"/>
    <w:rsid w:val="00423824"/>
    <w:rsid w:val="00427241"/>
    <w:rsid w:val="00450499"/>
    <w:rsid w:val="0045781F"/>
    <w:rsid w:val="00481439"/>
    <w:rsid w:val="0048790C"/>
    <w:rsid w:val="00492115"/>
    <w:rsid w:val="00492195"/>
    <w:rsid w:val="004B60E8"/>
    <w:rsid w:val="004D0231"/>
    <w:rsid w:val="00504224"/>
    <w:rsid w:val="005150D4"/>
    <w:rsid w:val="00552DC2"/>
    <w:rsid w:val="005654C7"/>
    <w:rsid w:val="005936BE"/>
    <w:rsid w:val="005B3EEC"/>
    <w:rsid w:val="005D6D40"/>
    <w:rsid w:val="00603B29"/>
    <w:rsid w:val="006179C3"/>
    <w:rsid w:val="006261F9"/>
    <w:rsid w:val="006363A0"/>
    <w:rsid w:val="0064350E"/>
    <w:rsid w:val="006504E9"/>
    <w:rsid w:val="00650B88"/>
    <w:rsid w:val="00691983"/>
    <w:rsid w:val="006B1C9C"/>
    <w:rsid w:val="006C082A"/>
    <w:rsid w:val="006D0516"/>
    <w:rsid w:val="006E4FB3"/>
    <w:rsid w:val="006F17EA"/>
    <w:rsid w:val="00703B61"/>
    <w:rsid w:val="00713982"/>
    <w:rsid w:val="0074168D"/>
    <w:rsid w:val="00742E29"/>
    <w:rsid w:val="00743338"/>
    <w:rsid w:val="007665E0"/>
    <w:rsid w:val="00794E01"/>
    <w:rsid w:val="007A2485"/>
    <w:rsid w:val="007A6EAE"/>
    <w:rsid w:val="007C51E1"/>
    <w:rsid w:val="007D62DB"/>
    <w:rsid w:val="007E1A5E"/>
    <w:rsid w:val="007E3114"/>
    <w:rsid w:val="007E5B04"/>
    <w:rsid w:val="007F7E89"/>
    <w:rsid w:val="0080056F"/>
    <w:rsid w:val="00804181"/>
    <w:rsid w:val="00826B67"/>
    <w:rsid w:val="0083069C"/>
    <w:rsid w:val="00835D04"/>
    <w:rsid w:val="00836323"/>
    <w:rsid w:val="00863AC9"/>
    <w:rsid w:val="008753CC"/>
    <w:rsid w:val="00876F7F"/>
    <w:rsid w:val="00884000"/>
    <w:rsid w:val="008A5F06"/>
    <w:rsid w:val="008A624A"/>
    <w:rsid w:val="008A6B53"/>
    <w:rsid w:val="008D5E69"/>
    <w:rsid w:val="008F1E10"/>
    <w:rsid w:val="008F356B"/>
    <w:rsid w:val="00906F60"/>
    <w:rsid w:val="00956C52"/>
    <w:rsid w:val="00981092"/>
    <w:rsid w:val="0099441F"/>
    <w:rsid w:val="009A2BF8"/>
    <w:rsid w:val="009A34E6"/>
    <w:rsid w:val="009A434C"/>
    <w:rsid w:val="009C0E6D"/>
    <w:rsid w:val="009D7046"/>
    <w:rsid w:val="009E3081"/>
    <w:rsid w:val="009E3C73"/>
    <w:rsid w:val="009E67D4"/>
    <w:rsid w:val="00A00E9D"/>
    <w:rsid w:val="00A04D5F"/>
    <w:rsid w:val="00A174A4"/>
    <w:rsid w:val="00A22144"/>
    <w:rsid w:val="00A261D8"/>
    <w:rsid w:val="00A45740"/>
    <w:rsid w:val="00A521DD"/>
    <w:rsid w:val="00A62AA7"/>
    <w:rsid w:val="00A63BB7"/>
    <w:rsid w:val="00A65CDB"/>
    <w:rsid w:val="00A7150C"/>
    <w:rsid w:val="00A91E73"/>
    <w:rsid w:val="00AA46B1"/>
    <w:rsid w:val="00AA60F9"/>
    <w:rsid w:val="00AB31BC"/>
    <w:rsid w:val="00AC434F"/>
    <w:rsid w:val="00B04FDA"/>
    <w:rsid w:val="00B0790D"/>
    <w:rsid w:val="00B15BED"/>
    <w:rsid w:val="00B36ECC"/>
    <w:rsid w:val="00B52879"/>
    <w:rsid w:val="00B65E9A"/>
    <w:rsid w:val="00B763E6"/>
    <w:rsid w:val="00B9362A"/>
    <w:rsid w:val="00BB07BE"/>
    <w:rsid w:val="00C32660"/>
    <w:rsid w:val="00C5171E"/>
    <w:rsid w:val="00C527EC"/>
    <w:rsid w:val="00C53F5B"/>
    <w:rsid w:val="00CA483A"/>
    <w:rsid w:val="00CA7D9B"/>
    <w:rsid w:val="00CC5F6A"/>
    <w:rsid w:val="00CC66CC"/>
    <w:rsid w:val="00CF4B64"/>
    <w:rsid w:val="00D0604F"/>
    <w:rsid w:val="00D316A0"/>
    <w:rsid w:val="00D31FD1"/>
    <w:rsid w:val="00D6257B"/>
    <w:rsid w:val="00DA0C26"/>
    <w:rsid w:val="00DA555B"/>
    <w:rsid w:val="00E06831"/>
    <w:rsid w:val="00E149D5"/>
    <w:rsid w:val="00E43225"/>
    <w:rsid w:val="00E57909"/>
    <w:rsid w:val="00E66C9C"/>
    <w:rsid w:val="00E709D4"/>
    <w:rsid w:val="00E733D6"/>
    <w:rsid w:val="00E74C6E"/>
    <w:rsid w:val="00E82842"/>
    <w:rsid w:val="00E94064"/>
    <w:rsid w:val="00E978E0"/>
    <w:rsid w:val="00ED38DB"/>
    <w:rsid w:val="00F07BCB"/>
    <w:rsid w:val="00F13FCD"/>
    <w:rsid w:val="00F54069"/>
    <w:rsid w:val="00F56A69"/>
    <w:rsid w:val="00F63E02"/>
    <w:rsid w:val="00F77E34"/>
    <w:rsid w:val="00F971C1"/>
    <w:rsid w:val="00FA38D9"/>
    <w:rsid w:val="00FB6373"/>
    <w:rsid w:val="00FE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05197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051970"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F58AD"/>
    <w:rPr>
      <w:rFonts w:ascii="Segoe UI" w:hAnsi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051970"/>
    <w:rPr>
      <w:sz w:val="2"/>
      <w:szCs w:val="2"/>
    </w:rPr>
  </w:style>
  <w:style w:type="character" w:customStyle="1" w:styleId="a8">
    <w:name w:val="Текст выноски Знак"/>
    <w:link w:val="a7"/>
    <w:uiPriority w:val="99"/>
    <w:locked/>
    <w:rsid w:val="001F58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9219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921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R1">
    <w:name w:val="FR1"/>
    <w:uiPriority w:val="99"/>
    <w:rsid w:val="00504224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bCs/>
      <w:sz w:val="44"/>
      <w:szCs w:val="44"/>
    </w:rPr>
  </w:style>
  <w:style w:type="paragraph" w:customStyle="1" w:styleId="FR2">
    <w:name w:val="FR2"/>
    <w:uiPriority w:val="99"/>
    <w:rsid w:val="00504224"/>
    <w:pPr>
      <w:widowControl w:val="0"/>
      <w:overflowPunct w:val="0"/>
      <w:autoSpaceDE w:val="0"/>
      <w:autoSpaceDN w:val="0"/>
      <w:adjustRightInd w:val="0"/>
      <w:spacing w:line="259" w:lineRule="auto"/>
      <w:ind w:left="1920" w:right="1800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45ABB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locked/>
    <w:rsid w:val="004578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yout">
    <w:name w:val="layout"/>
    <w:rsid w:val="00863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BEA7-9ADC-4B89-9A81-79F92522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Администрация Балайского сельсовета</vt:lpstr>
    </vt:vector>
  </TitlesOfParts>
  <Company>ГФУ</Company>
  <LinksUpToDate>false</LinksUpToDate>
  <CharactersWithSpaces>2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Администрация Балайского сельсовета</dc:title>
  <dc:subject/>
  <dc:creator>Пользователь</dc:creator>
  <cp:keywords/>
  <dc:description/>
  <cp:lastModifiedBy>Марина</cp:lastModifiedBy>
  <cp:revision>65</cp:revision>
  <cp:lastPrinted>2021-12-23T08:00:00Z</cp:lastPrinted>
  <dcterms:created xsi:type="dcterms:W3CDTF">2016-09-06T07:02:00Z</dcterms:created>
  <dcterms:modified xsi:type="dcterms:W3CDTF">2023-05-30T11:28:00Z</dcterms:modified>
</cp:coreProperties>
</file>